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CE" w:rsidRPr="009F1305" w:rsidRDefault="002518E1" w:rsidP="00315ABB">
      <w:pPr>
        <w:spacing w:before="240" w:after="60"/>
        <w:jc w:val="center"/>
        <w:rPr>
          <w:rFonts w:ascii="Segoe UI" w:hAnsi="Segoe UI" w:cs="Segoe UI"/>
          <w:b/>
          <w:spacing w:val="36"/>
          <w:sz w:val="28"/>
          <w:szCs w:val="28"/>
        </w:rPr>
      </w:pPr>
      <w:r w:rsidRPr="009F1305">
        <w:rPr>
          <w:rFonts w:ascii="Segoe UI" w:hAnsi="Segoe UI" w:cs="Segoe UI"/>
          <w:b/>
          <w:spacing w:val="36"/>
          <w:sz w:val="28"/>
          <w:szCs w:val="28"/>
        </w:rPr>
        <w:t xml:space="preserve">PÁLYÁZATI </w:t>
      </w:r>
      <w:r w:rsidR="00892C2C">
        <w:rPr>
          <w:rFonts w:ascii="Segoe UI" w:hAnsi="Segoe UI" w:cs="Segoe UI"/>
          <w:b/>
          <w:spacing w:val="36"/>
          <w:sz w:val="28"/>
          <w:szCs w:val="28"/>
        </w:rPr>
        <w:t>ŰRLAP</w:t>
      </w:r>
    </w:p>
    <w:p w:rsidR="00892C2C" w:rsidRDefault="002518E1" w:rsidP="00315ABB">
      <w:pPr>
        <w:spacing w:before="120" w:after="480"/>
        <w:jc w:val="center"/>
        <w:rPr>
          <w:rFonts w:ascii="Segoe UI" w:hAnsi="Segoe UI" w:cs="Segoe UI"/>
          <w:b/>
          <w:spacing w:val="36"/>
          <w:sz w:val="28"/>
          <w:szCs w:val="28"/>
        </w:rPr>
      </w:pPr>
      <w:r w:rsidRPr="009F1305">
        <w:rPr>
          <w:rFonts w:ascii="Segoe UI" w:hAnsi="Segoe UI" w:cs="Segoe UI"/>
          <w:b/>
          <w:spacing w:val="36"/>
          <w:sz w:val="28"/>
          <w:szCs w:val="28"/>
        </w:rPr>
        <w:t>Hallgatói Kutatói Ösztöndíjra</w:t>
      </w:r>
      <w:bookmarkStart w:id="0" w:name="_GoBack"/>
      <w:bookmarkEnd w:id="0"/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20"/>
        <w:gridCol w:w="2221"/>
        <w:gridCol w:w="2221"/>
      </w:tblGrid>
      <w:tr w:rsidR="00892C2C" w:rsidRPr="00892C2C" w:rsidTr="007C6E43">
        <w:trPr>
          <w:trHeight w:val="56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>A pályázó neve: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rPr>
          <w:trHeight w:val="567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A pályázó email címe: 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rPr>
          <w:trHeight w:val="567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>A pályázó telefonszáma: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A pályázó </w:t>
            </w:r>
            <w:r>
              <w:rPr>
                <w:rFonts w:ascii="Segoe UI" w:hAnsi="Segoe UI" w:cs="Segoe UI"/>
                <w:sz w:val="22"/>
                <w:szCs w:val="22"/>
              </w:rPr>
              <w:t>szakjának megnevezése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rPr>
          <w:trHeight w:val="439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elenlegi képzési szint</w:t>
            </w:r>
          </w:p>
          <w:p w:rsidR="00892C2C" w:rsidRPr="00892C2C" w:rsidRDefault="00892C2C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tegyen „X” jelet a megfelelő helyre)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892C2C" w:rsidRPr="00892C2C" w:rsidRDefault="00892C2C" w:rsidP="00892C2C">
            <w:pPr>
              <w:pStyle w:val="Szvegtrzs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BSc </w:t>
            </w:r>
            <w:r w:rsidRPr="00892C2C">
              <w:rPr>
                <w:rFonts w:ascii="Segoe UI" w:hAnsi="Segoe UI" w:cs="Segoe UI"/>
                <w:sz w:val="56"/>
                <w:szCs w:val="22"/>
              </w:rPr>
              <w:t>○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892C2C" w:rsidRPr="00892C2C" w:rsidRDefault="00892C2C" w:rsidP="00892C2C">
            <w:pPr>
              <w:pStyle w:val="Szvegtrzs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Sc</w:t>
            </w:r>
            <w:r w:rsidRPr="00892C2C">
              <w:rPr>
                <w:rFonts w:ascii="Segoe UI" w:hAnsi="Segoe UI" w:cs="Segoe UI"/>
                <w:sz w:val="56"/>
                <w:szCs w:val="22"/>
              </w:rPr>
              <w:t>○</w:t>
            </w: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2C2C" w:rsidRPr="00892C2C" w:rsidRDefault="00892C2C" w:rsidP="00892C2C">
            <w:pPr>
              <w:pStyle w:val="Szvegtrzs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hD</w:t>
            </w:r>
            <w:r w:rsidRPr="00892C2C">
              <w:rPr>
                <w:rFonts w:ascii="Segoe UI" w:hAnsi="Segoe UI" w:cs="Segoe UI"/>
                <w:sz w:val="56"/>
                <w:szCs w:val="22"/>
              </w:rPr>
              <w:t>○</w:t>
            </w:r>
          </w:p>
        </w:tc>
      </w:tr>
      <w:tr w:rsidR="00892C2C" w:rsidRPr="00892C2C" w:rsidTr="007C6E43">
        <w:trPr>
          <w:trHeight w:val="567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1A1E9A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A pályázó </w:t>
            </w:r>
            <w:r w:rsidR="001A1E9A">
              <w:rPr>
                <w:rFonts w:ascii="Segoe UI" w:hAnsi="Segoe UI" w:cs="Segoe UI"/>
                <w:sz w:val="22"/>
                <w:szCs w:val="22"/>
              </w:rPr>
              <w:t>aktív féléveinek száma (jelenlegit is beleértve)</w:t>
            </w:r>
            <w:r w:rsidRPr="00892C2C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c>
          <w:tcPr>
            <w:tcW w:w="28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A pályázó előző félév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kreditekkel súlyozott </w:t>
            </w: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tanulmányi átlaga: 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C6E43" w:rsidRPr="00892C2C" w:rsidTr="007C6E43">
        <w:trPr>
          <w:trHeight w:val="655"/>
        </w:trPr>
        <w:tc>
          <w:tcPr>
            <w:tcW w:w="2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C6E43" w:rsidRPr="00892C2C" w:rsidRDefault="007C6E43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C6E43" w:rsidRPr="00892C2C" w:rsidRDefault="007C6E43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Megpályázott </w:t>
            </w:r>
            <w:r>
              <w:rPr>
                <w:rFonts w:ascii="Segoe UI" w:hAnsi="Segoe UI" w:cs="Segoe UI"/>
                <w:sz w:val="22"/>
                <w:szCs w:val="22"/>
              </w:rPr>
              <w:t>kutatási téma címe</w:t>
            </w: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C6E43" w:rsidRPr="00892C2C" w:rsidTr="007C6E43"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7C6E43" w:rsidRDefault="007C6E43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 pályázó jártasságának bemutatása a kiválasztott kutatási témában. </w:t>
            </w:r>
          </w:p>
          <w:p w:rsidR="007C6E43" w:rsidRPr="00892C2C" w:rsidRDefault="007C6E43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max. 500 karakter terjedelemben)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Pr="00892C2C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C6E43" w:rsidRPr="00892C2C" w:rsidTr="007C6E43"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 pályázó által korábban elért tudományos eredmények, felsorolása. (pl.: ITDK/OTDK részvétel és/vagy helyezés, egyéb szakmai versenyek/díjak)</w:t>
            </w:r>
            <w:r w:rsidR="00291FDC">
              <w:rPr>
                <w:rStyle w:val="Lbjegyzet-hivatkozs"/>
                <w:rFonts w:ascii="Segoe UI" w:hAnsi="Segoe UI" w:cs="Segoe UI"/>
                <w:sz w:val="22"/>
                <w:szCs w:val="22"/>
              </w:rPr>
              <w:footnoteReference w:id="1"/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C6E43" w:rsidRPr="00892C2C" w:rsidTr="007C6E43">
        <w:tc>
          <w:tcPr>
            <w:tcW w:w="28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Korábbi kutatás-fejlesztési tapasztaltok, innovációs projektben való részvétel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bemutatása</w:t>
            </w: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max. 500 karakter terjedelemben)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DF03DB" w:rsidRPr="00DF03DB" w:rsidRDefault="00DF03DB" w:rsidP="00315ABB">
      <w:pPr>
        <w:spacing w:before="240" w:after="240"/>
        <w:ind w:left="-284" w:right="-427"/>
        <w:jc w:val="both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lastRenderedPageBreak/>
        <w:t xml:space="preserve">A pályázó által </w:t>
      </w:r>
      <w:r w:rsidR="007C6E43">
        <w:rPr>
          <w:rFonts w:ascii="Segoe UI" w:hAnsi="Segoe UI" w:cs="Segoe UI"/>
          <w:sz w:val="22"/>
          <w:szCs w:val="22"/>
        </w:rPr>
        <w:t xml:space="preserve">az Űrlappal mellékleteként </w:t>
      </w:r>
      <w:r w:rsidRPr="00DF03DB">
        <w:rPr>
          <w:rFonts w:ascii="Segoe UI" w:hAnsi="Segoe UI" w:cs="Segoe UI"/>
          <w:sz w:val="22"/>
          <w:szCs w:val="22"/>
        </w:rPr>
        <w:t xml:space="preserve">benyújtott dokumentumok felsorolása: </w:t>
      </w:r>
    </w:p>
    <w:p w:rsidR="00DF03DB" w:rsidRPr="00DF03DB" w:rsidRDefault="00DF03DB" w:rsidP="00DF03DB">
      <w:pPr>
        <w:pStyle w:val="Listaszerbekezds"/>
        <w:numPr>
          <w:ilvl w:val="0"/>
          <w:numId w:val="19"/>
        </w:num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pStyle w:val="Listaszerbekezds"/>
        <w:numPr>
          <w:ilvl w:val="0"/>
          <w:numId w:val="19"/>
        </w:num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pStyle w:val="Listaszerbekezds"/>
        <w:numPr>
          <w:ilvl w:val="0"/>
          <w:numId w:val="19"/>
        </w:num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pStyle w:val="Listaszerbekezds"/>
        <w:numPr>
          <w:ilvl w:val="0"/>
          <w:numId w:val="19"/>
        </w:num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315ABB">
      <w:pPr>
        <w:spacing w:before="360" w:after="240"/>
        <w:ind w:left="-284" w:right="-427"/>
        <w:jc w:val="both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>Alulírott, kijelentem, hogy hozzájárulok ahhoz, hogy a Szakmai Bizottság jelen pályázatom során megadott személyes adataimat megismerje, és azokat kizárólag a pályázat elbírálása céljából kezelje, nyilvántartsa, valamint a pályázat elbírálásához felhasználja.</w:t>
      </w:r>
    </w:p>
    <w:p w:rsidR="00DF03DB" w:rsidRPr="00DF03DB" w:rsidRDefault="00DF03DB" w:rsidP="00315ABB">
      <w:pPr>
        <w:spacing w:after="600"/>
        <w:ind w:left="-284" w:right="-427"/>
        <w:jc w:val="both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 xml:space="preserve">Büntetőjogi felelősségem tudatában kijelentem, hogy az általam közölt adatok a valóságnak megfelelnek. </w:t>
      </w:r>
    </w:p>
    <w:p w:rsidR="00DF03DB" w:rsidRPr="00DF03DB" w:rsidRDefault="00DF03DB" w:rsidP="00315ABB">
      <w:pPr>
        <w:spacing w:after="1080"/>
        <w:ind w:left="-284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>Kelt</w:t>
      </w:r>
      <w:proofErr w:type="gramStart"/>
      <w:r w:rsidRPr="00DF03DB">
        <w:rPr>
          <w:rFonts w:ascii="Segoe UI" w:hAnsi="Segoe UI" w:cs="Segoe UI"/>
          <w:sz w:val="22"/>
          <w:szCs w:val="22"/>
        </w:rPr>
        <w:t>, …</w:t>
      </w:r>
      <w:proofErr w:type="gramEnd"/>
      <w:r w:rsidRPr="00DF03DB">
        <w:rPr>
          <w:rFonts w:ascii="Segoe UI" w:hAnsi="Segoe UI" w:cs="Segoe UI"/>
          <w:sz w:val="22"/>
          <w:szCs w:val="22"/>
        </w:rPr>
        <w:t>…………..év……………………………….hónap…………………nap</w:t>
      </w:r>
    </w:p>
    <w:p w:rsidR="00DF03DB" w:rsidRPr="00DF03DB" w:rsidRDefault="00DF03DB" w:rsidP="00315ABB">
      <w:pPr>
        <w:tabs>
          <w:tab w:val="left" w:pos="5812"/>
          <w:tab w:val="left" w:leader="dot" w:pos="9720"/>
        </w:tabs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ab/>
      </w:r>
      <w:r w:rsidRPr="00DF03DB">
        <w:rPr>
          <w:rFonts w:ascii="Segoe UI" w:hAnsi="Segoe UI" w:cs="Segoe UI"/>
          <w:sz w:val="22"/>
          <w:szCs w:val="22"/>
        </w:rPr>
        <w:tab/>
      </w:r>
    </w:p>
    <w:p w:rsidR="00DF03DB" w:rsidRPr="00DF03DB" w:rsidRDefault="00DF03DB" w:rsidP="00315ABB">
      <w:pPr>
        <w:tabs>
          <w:tab w:val="left" w:pos="6663"/>
          <w:tab w:val="left" w:leader="dot" w:pos="9720"/>
        </w:tabs>
        <w:jc w:val="center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ab/>
        <w:t>Pályázó aláírása</w:t>
      </w:r>
      <w:r w:rsidRPr="00DF03DB">
        <w:rPr>
          <w:rStyle w:val="Lbjegyzet-hivatkozs"/>
          <w:rFonts w:ascii="Segoe UI" w:hAnsi="Segoe UI" w:cs="Segoe UI"/>
          <w:sz w:val="22"/>
          <w:szCs w:val="22"/>
        </w:rPr>
        <w:footnoteReference w:id="2"/>
      </w:r>
    </w:p>
    <w:sectPr w:rsidR="00DF03DB" w:rsidRPr="00DF03DB" w:rsidSect="009F1305">
      <w:headerReference w:type="default" r:id="rId9"/>
      <w:footerReference w:type="even" r:id="rId10"/>
      <w:footerReference w:type="default" r:id="rId11"/>
      <w:pgSz w:w="11906" w:h="16838"/>
      <w:pgMar w:top="1577" w:right="1417" w:bottom="1417" w:left="1417" w:header="170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D5" w:rsidRDefault="004E4AD5" w:rsidP="00D02969">
      <w:r>
        <w:separator/>
      </w:r>
    </w:p>
  </w:endnote>
  <w:endnote w:type="continuationSeparator" w:id="0">
    <w:p w:rsidR="004E4AD5" w:rsidRDefault="004E4AD5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98" w:rsidRDefault="0005309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534577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:rsidR="009F1305" w:rsidRPr="009F1305" w:rsidRDefault="009F1305" w:rsidP="00DF03DB">
        <w:pPr>
          <w:pStyle w:val="llb"/>
          <w:jc w:val="center"/>
          <w:rPr>
            <w:rFonts w:ascii="Segoe UI" w:hAnsi="Segoe UI" w:cs="Segoe UI"/>
          </w:rPr>
        </w:pPr>
      </w:p>
      <w:p w:rsidR="009F1305" w:rsidRPr="009F1305" w:rsidRDefault="009F1305" w:rsidP="00DF03DB">
        <w:pPr>
          <w:pStyle w:val="llb"/>
          <w:jc w:val="center"/>
          <w:rPr>
            <w:rFonts w:ascii="Segoe UI" w:hAnsi="Segoe UI" w:cs="Segoe UI"/>
          </w:rPr>
        </w:pPr>
        <w:r w:rsidRPr="009F1305">
          <w:rPr>
            <w:rFonts w:ascii="Segoe UI" w:hAnsi="Segoe UI" w:cs="Segoe UI"/>
          </w:rPr>
          <w:fldChar w:fldCharType="begin"/>
        </w:r>
        <w:r w:rsidRPr="009F1305">
          <w:rPr>
            <w:rFonts w:ascii="Segoe UI" w:hAnsi="Segoe UI" w:cs="Segoe UI"/>
          </w:rPr>
          <w:instrText>PAGE   \* MERGEFORMAT</w:instrText>
        </w:r>
        <w:r w:rsidRPr="009F1305">
          <w:rPr>
            <w:rFonts w:ascii="Segoe UI" w:hAnsi="Segoe UI" w:cs="Segoe UI"/>
          </w:rPr>
          <w:fldChar w:fldCharType="separate"/>
        </w:r>
        <w:r w:rsidR="00315ABB">
          <w:rPr>
            <w:rFonts w:ascii="Segoe UI" w:hAnsi="Segoe UI" w:cs="Segoe UI"/>
            <w:noProof/>
          </w:rPr>
          <w:t>1</w:t>
        </w:r>
        <w:r w:rsidRPr="009F1305">
          <w:rPr>
            <w:rFonts w:ascii="Segoe UI" w:hAnsi="Segoe UI" w:cs="Segoe UI"/>
          </w:rPr>
          <w:fldChar w:fldCharType="end"/>
        </w:r>
      </w:p>
    </w:sdtContent>
  </w:sdt>
  <w:p w:rsidR="00053098" w:rsidRPr="009F1305" w:rsidRDefault="00053098" w:rsidP="00DF03DB">
    <w:pPr>
      <w:pStyle w:val="llb"/>
      <w:tabs>
        <w:tab w:val="clear" w:pos="4536"/>
        <w:tab w:val="left" w:pos="2895"/>
        <w:tab w:val="left" w:pos="5535"/>
      </w:tabs>
      <w:ind w:left="-567"/>
      <w:jc w:val="center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D5" w:rsidRDefault="004E4AD5" w:rsidP="00D02969">
      <w:r>
        <w:separator/>
      </w:r>
    </w:p>
  </w:footnote>
  <w:footnote w:type="continuationSeparator" w:id="0">
    <w:p w:rsidR="004E4AD5" w:rsidRDefault="004E4AD5" w:rsidP="00D02969">
      <w:r>
        <w:continuationSeparator/>
      </w:r>
    </w:p>
  </w:footnote>
  <w:footnote w:id="1">
    <w:p w:rsidR="00291FDC" w:rsidRPr="00291FDC" w:rsidRDefault="00291FD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versenyeken való részvételt és/vagy az elért helyezéseket a kapott oklevél másolatával igazolni szükséges. Az igazolásokat szkennelt formában, jelen űrlap mellékleteként kell benyújtani.</w:t>
      </w:r>
    </w:p>
  </w:footnote>
  <w:footnote w:id="2">
    <w:p w:rsidR="00DF03DB" w:rsidRPr="00DF03DB" w:rsidRDefault="00DF03DB" w:rsidP="00DF03DB">
      <w:pPr>
        <w:pStyle w:val="Lbjegyzetszveg"/>
        <w:jc w:val="both"/>
        <w:rPr>
          <w:rFonts w:ascii="Segoe UI" w:hAnsi="Segoe UI" w:cs="Segoe UI"/>
          <w:sz w:val="18"/>
          <w:lang w:val="hu-HU"/>
        </w:rPr>
      </w:pPr>
      <w:r w:rsidRPr="00DF03DB">
        <w:rPr>
          <w:rStyle w:val="Lbjegyzet-hivatkozs"/>
          <w:rFonts w:ascii="Segoe UI" w:hAnsi="Segoe UI" w:cs="Segoe UI"/>
          <w:sz w:val="18"/>
        </w:rPr>
        <w:footnoteRef/>
      </w:r>
      <w:r w:rsidRPr="00DF03DB">
        <w:rPr>
          <w:rFonts w:ascii="Segoe UI" w:hAnsi="Segoe UI" w:cs="Segoe UI"/>
          <w:sz w:val="18"/>
        </w:rPr>
        <w:t xml:space="preserve"> A pályázat aláírása kötelező, ellenkező esetben a pályázat nem kerül elbírálásra.</w:t>
      </w:r>
      <w:r w:rsidRPr="00DF03DB">
        <w:rPr>
          <w:rFonts w:ascii="Segoe UI" w:hAnsi="Segoe UI" w:cs="Segoe UI"/>
          <w:sz w:val="18"/>
          <w:lang w:val="hu-HU"/>
        </w:rPr>
        <w:t xml:space="preserve"> A pályázati űrlapot kézzel vagy számítógéppel kitöltve, majd eredeti aláírás után szkennelve, elektronikus úton kell benyújtani a pályázati felhívásban rögzítettek szeri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98" w:rsidRPr="004525DD" w:rsidRDefault="00832892" w:rsidP="00434B85">
    <w:pPr>
      <w:pStyle w:val="lfej"/>
      <w:tabs>
        <w:tab w:val="clear" w:pos="9072"/>
      </w:tabs>
      <w:rPr>
        <w:i/>
      </w:rPr>
    </w:pPr>
    <w:r w:rsidRPr="00832892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50900</wp:posOffset>
          </wp:positionV>
          <wp:extent cx="768465" cy="751205"/>
          <wp:effectExtent l="0" t="0" r="0" b="0"/>
          <wp:wrapNone/>
          <wp:docPr id="19" name="Kép 19" descr="Képtalálat a következőre: „pannon egyetem címer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őre: „pannon egyetem címer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6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892">
      <w:t xml:space="preserve"> </w:t>
    </w:r>
    <w:r w:rsidR="007876A4" w:rsidRPr="0025168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00810</wp:posOffset>
              </wp:positionH>
              <wp:positionV relativeFrom="paragraph">
                <wp:posOffset>-866140</wp:posOffset>
              </wp:positionV>
              <wp:extent cx="4660900" cy="866775"/>
              <wp:effectExtent l="0" t="0" r="25400" b="285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3098" w:rsidRPr="00EB2418" w:rsidRDefault="003065C0" w:rsidP="00117938">
                          <w:pPr>
                            <w:spacing w:after="120"/>
                            <w:rPr>
                              <w:rFonts w:ascii="Verdana" w:hAnsi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Pannon</w:t>
                          </w:r>
                          <w:r w:rsidR="00053098" w:rsidRPr="00EB2418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 xml:space="preserve"> Egyetem</w:t>
                          </w:r>
                        </w:p>
                        <w:p w:rsidR="00084921" w:rsidRDefault="00832892" w:rsidP="0083289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Calibri"/>
                              <w:sz w:val="24"/>
                              <w:szCs w:val="24"/>
                            </w:rPr>
                          </w:pPr>
                          <w:r w:rsidRPr="00832892">
                            <w:rPr>
                              <w:rFonts w:ascii="Verdana" w:eastAsia="Calibri" w:hAnsi="Verdana"/>
                            </w:rPr>
                            <w:t>EFOP-3.6.2-16-2017-00002</w:t>
                          </w:r>
                          <w:r w:rsidR="00084921">
                            <w:rPr>
                              <w:rFonts w:eastAsia="Calibri"/>
                              <w:sz w:val="24"/>
                              <w:szCs w:val="24"/>
                            </w:rPr>
                            <w:br/>
                          </w:r>
                          <w:r w:rsidRPr="00832892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>Autonóm járműrendszerek kutatása a zalaegerszegi</w:t>
                          </w:r>
                          <w:r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32892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>autonóm tesztpályához kapcsolódóan</w:t>
                          </w:r>
                        </w:p>
                        <w:p w:rsidR="00053098" w:rsidRPr="008C4135" w:rsidRDefault="00053098" w:rsidP="00F27B13">
                          <w:pPr>
                            <w:spacing w:after="30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0.3pt;margin-top:-68.2pt;width:367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" strokecolor="white">
              <v:textbox>
                <w:txbxContent>
                  <w:p w:rsidR="00053098" w:rsidRPr="00EB2418" w:rsidRDefault="003065C0" w:rsidP="00117938">
                    <w:pPr>
                      <w:spacing w:after="120"/>
                      <w:rPr>
                        <w:rFonts w:ascii="Verdana" w:hAnsi="Verdana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Pannon</w:t>
                    </w:r>
                    <w:r w:rsidR="00053098" w:rsidRPr="00EB2418">
                      <w:rPr>
                        <w:rFonts w:ascii="Verdana" w:hAnsi="Verdana"/>
                        <w:sz w:val="24"/>
                        <w:szCs w:val="24"/>
                      </w:rPr>
                      <w:t xml:space="preserve"> Egyetem</w:t>
                    </w:r>
                  </w:p>
                  <w:p w:rsidR="00084921" w:rsidRDefault="00832892" w:rsidP="00832892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sz w:val="24"/>
                        <w:szCs w:val="24"/>
                      </w:rPr>
                    </w:pPr>
                    <w:r w:rsidRPr="00832892">
                      <w:rPr>
                        <w:rFonts w:ascii="Verdana" w:eastAsia="Calibri" w:hAnsi="Verdana"/>
                      </w:rPr>
                      <w:t>EFOP-3.6.2-16-2017-00002</w:t>
                    </w:r>
                    <w:r w:rsidR="00084921">
                      <w:rPr>
                        <w:rFonts w:eastAsia="Calibri"/>
                        <w:sz w:val="24"/>
                        <w:szCs w:val="24"/>
                      </w:rPr>
                      <w:br/>
                    </w:r>
                    <w:r w:rsidRPr="00832892">
                      <w:rPr>
                        <w:rFonts w:ascii="Verdana" w:eastAsia="Calibri" w:hAnsi="Verdana"/>
                        <w:sz w:val="16"/>
                        <w:szCs w:val="16"/>
                      </w:rPr>
                      <w:t>Autonóm járműrendszerek kutatása a zalaegerszegi</w:t>
                    </w:r>
                    <w:r>
                      <w:rPr>
                        <w:rFonts w:ascii="Verdana" w:eastAsia="Calibri" w:hAnsi="Verdana"/>
                        <w:sz w:val="16"/>
                        <w:szCs w:val="16"/>
                      </w:rPr>
                      <w:t xml:space="preserve"> </w:t>
                    </w:r>
                    <w:r w:rsidRPr="00832892">
                      <w:rPr>
                        <w:rFonts w:ascii="Verdana" w:eastAsia="Calibri" w:hAnsi="Verdana"/>
                        <w:sz w:val="16"/>
                        <w:szCs w:val="16"/>
                      </w:rPr>
                      <w:t>autonóm tesztpályához kapcsolódóan</w:t>
                    </w:r>
                  </w:p>
                  <w:p w:rsidR="00053098" w:rsidRPr="008C4135" w:rsidRDefault="00053098" w:rsidP="00F27B13">
                    <w:pPr>
                      <w:spacing w:after="30"/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</w:pict>
        </mc:Fallback>
      </mc:AlternateContent>
    </w:r>
    <w:r w:rsidR="007876A4" w:rsidRPr="0025168B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-832485</wp:posOffset>
              </wp:positionV>
              <wp:extent cx="114300" cy="720090"/>
              <wp:effectExtent l="0" t="0" r="19050" b="2286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7200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15E5026" id="Rectangle 2" o:spid="_x0000_s1026" style="position:absolute;margin-left:92.45pt;margin-top:-65.55pt;width:9pt;height:5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" fillcolor="#d8d8d8" strokecolor="white"/>
          </w:pict>
        </mc:Fallback>
      </mc:AlternateContent>
    </w:r>
    <w:r w:rsidR="007876A4" w:rsidRPr="0025168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0" t="0" r="19050" b="37465"/>
              <wp:wrapNone/>
              <wp:docPr id="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6B36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s4Ig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" strokecolor="#a5a5a5"/>
          </w:pict>
        </mc:Fallback>
      </mc:AlternateContent>
    </w:r>
    <w:r w:rsidR="000530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469E"/>
    <w:multiLevelType w:val="hybridMultilevel"/>
    <w:tmpl w:val="DA16F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70F54"/>
    <w:multiLevelType w:val="hybridMultilevel"/>
    <w:tmpl w:val="0F208770"/>
    <w:lvl w:ilvl="0" w:tplc="0CBCC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2671B"/>
    <w:multiLevelType w:val="hybridMultilevel"/>
    <w:tmpl w:val="A0C64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46196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51620"/>
    <w:multiLevelType w:val="hybridMultilevel"/>
    <w:tmpl w:val="03A0544E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3DDE337F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43DF0"/>
    <w:multiLevelType w:val="hybridMultilevel"/>
    <w:tmpl w:val="BE823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40F61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3697E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C2B3D"/>
    <w:multiLevelType w:val="hybridMultilevel"/>
    <w:tmpl w:val="1AC8B236"/>
    <w:lvl w:ilvl="0" w:tplc="040E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4AC81D60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73082"/>
    <w:multiLevelType w:val="hybridMultilevel"/>
    <w:tmpl w:val="3BBAB792"/>
    <w:lvl w:ilvl="0" w:tplc="040E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55AA27F5"/>
    <w:multiLevelType w:val="hybridMultilevel"/>
    <w:tmpl w:val="141E3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B4FEC"/>
    <w:multiLevelType w:val="hybridMultilevel"/>
    <w:tmpl w:val="F22E8F7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A1253"/>
    <w:multiLevelType w:val="hybridMultilevel"/>
    <w:tmpl w:val="9D706C3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C65F0"/>
    <w:multiLevelType w:val="hybridMultilevel"/>
    <w:tmpl w:val="2DEAAF64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7E9C07E2"/>
    <w:multiLevelType w:val="hybridMultilevel"/>
    <w:tmpl w:val="0E789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C35A5"/>
    <w:multiLevelType w:val="hybridMultilevel"/>
    <w:tmpl w:val="CB6A1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0"/>
  </w:num>
  <w:num w:numId="10">
    <w:abstractNumId w:val="16"/>
  </w:num>
  <w:num w:numId="11">
    <w:abstractNumId w:val="13"/>
  </w:num>
  <w:num w:numId="12">
    <w:abstractNumId w:val="5"/>
  </w:num>
  <w:num w:numId="13">
    <w:abstractNumId w:val="7"/>
  </w:num>
  <w:num w:numId="14">
    <w:abstractNumId w:val="3"/>
  </w:num>
  <w:num w:numId="15">
    <w:abstractNumId w:val="8"/>
  </w:num>
  <w:num w:numId="16">
    <w:abstractNumId w:val="10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69"/>
    <w:rsid w:val="00017FB9"/>
    <w:rsid w:val="00023F17"/>
    <w:rsid w:val="00026C99"/>
    <w:rsid w:val="000317EE"/>
    <w:rsid w:val="00035A7D"/>
    <w:rsid w:val="00050CD8"/>
    <w:rsid w:val="00053098"/>
    <w:rsid w:val="00057D52"/>
    <w:rsid w:val="000602F9"/>
    <w:rsid w:val="00066C91"/>
    <w:rsid w:val="00067893"/>
    <w:rsid w:val="00074B50"/>
    <w:rsid w:val="0007598E"/>
    <w:rsid w:val="00084921"/>
    <w:rsid w:val="000967A1"/>
    <w:rsid w:val="000A2A50"/>
    <w:rsid w:val="000C7F41"/>
    <w:rsid w:val="000D1B92"/>
    <w:rsid w:val="000E0D4F"/>
    <w:rsid w:val="000F1AB7"/>
    <w:rsid w:val="00114FDB"/>
    <w:rsid w:val="00117938"/>
    <w:rsid w:val="001316EB"/>
    <w:rsid w:val="001375AE"/>
    <w:rsid w:val="00152020"/>
    <w:rsid w:val="001617A0"/>
    <w:rsid w:val="00164371"/>
    <w:rsid w:val="00177316"/>
    <w:rsid w:val="00183993"/>
    <w:rsid w:val="0019511B"/>
    <w:rsid w:val="001966E2"/>
    <w:rsid w:val="00196DD0"/>
    <w:rsid w:val="001A1E9A"/>
    <w:rsid w:val="001A3C7D"/>
    <w:rsid w:val="001B10A1"/>
    <w:rsid w:val="001F19F5"/>
    <w:rsid w:val="00217821"/>
    <w:rsid w:val="0022759F"/>
    <w:rsid w:val="002400C9"/>
    <w:rsid w:val="0025168B"/>
    <w:rsid w:val="002518E1"/>
    <w:rsid w:val="0025653E"/>
    <w:rsid w:val="0025699A"/>
    <w:rsid w:val="002574A9"/>
    <w:rsid w:val="00283810"/>
    <w:rsid w:val="00291FDC"/>
    <w:rsid w:val="002A47E0"/>
    <w:rsid w:val="002B6CF5"/>
    <w:rsid w:val="002C0985"/>
    <w:rsid w:val="002C6D78"/>
    <w:rsid w:val="002D1B6F"/>
    <w:rsid w:val="002D635B"/>
    <w:rsid w:val="003065C0"/>
    <w:rsid w:val="0031211F"/>
    <w:rsid w:val="00315ABB"/>
    <w:rsid w:val="00334150"/>
    <w:rsid w:val="0035176B"/>
    <w:rsid w:val="003720BF"/>
    <w:rsid w:val="003B5F57"/>
    <w:rsid w:val="003C3CE7"/>
    <w:rsid w:val="003C7384"/>
    <w:rsid w:val="003C7655"/>
    <w:rsid w:val="004007F7"/>
    <w:rsid w:val="00434B85"/>
    <w:rsid w:val="004525DD"/>
    <w:rsid w:val="00453FA5"/>
    <w:rsid w:val="00460103"/>
    <w:rsid w:val="00470C62"/>
    <w:rsid w:val="00491591"/>
    <w:rsid w:val="004C368F"/>
    <w:rsid w:val="004C5E18"/>
    <w:rsid w:val="004E4AD5"/>
    <w:rsid w:val="004F02C7"/>
    <w:rsid w:val="004F79AA"/>
    <w:rsid w:val="00503C4B"/>
    <w:rsid w:val="00521F37"/>
    <w:rsid w:val="00523EB2"/>
    <w:rsid w:val="00525633"/>
    <w:rsid w:val="00554379"/>
    <w:rsid w:val="00554865"/>
    <w:rsid w:val="00561C4F"/>
    <w:rsid w:val="00572F17"/>
    <w:rsid w:val="00585FDC"/>
    <w:rsid w:val="00587F81"/>
    <w:rsid w:val="005911B5"/>
    <w:rsid w:val="005961DB"/>
    <w:rsid w:val="005B0862"/>
    <w:rsid w:val="005B0BCF"/>
    <w:rsid w:val="005E4DFA"/>
    <w:rsid w:val="005F647E"/>
    <w:rsid w:val="00600995"/>
    <w:rsid w:val="00606F13"/>
    <w:rsid w:val="00607D20"/>
    <w:rsid w:val="006166F9"/>
    <w:rsid w:val="0062431A"/>
    <w:rsid w:val="00624D8A"/>
    <w:rsid w:val="00636D80"/>
    <w:rsid w:val="00643A2D"/>
    <w:rsid w:val="006663A8"/>
    <w:rsid w:val="00667120"/>
    <w:rsid w:val="006803DC"/>
    <w:rsid w:val="0068223C"/>
    <w:rsid w:val="006926FD"/>
    <w:rsid w:val="006A1E53"/>
    <w:rsid w:val="006B0E51"/>
    <w:rsid w:val="006B21C3"/>
    <w:rsid w:val="00734CA3"/>
    <w:rsid w:val="00743C87"/>
    <w:rsid w:val="00755795"/>
    <w:rsid w:val="0077019F"/>
    <w:rsid w:val="00772C47"/>
    <w:rsid w:val="007845AD"/>
    <w:rsid w:val="007876A4"/>
    <w:rsid w:val="00791856"/>
    <w:rsid w:val="007A1E52"/>
    <w:rsid w:val="007C6E43"/>
    <w:rsid w:val="007E01B6"/>
    <w:rsid w:val="007F3E75"/>
    <w:rsid w:val="008320EF"/>
    <w:rsid w:val="00832892"/>
    <w:rsid w:val="00835A56"/>
    <w:rsid w:val="0087685F"/>
    <w:rsid w:val="00892C2C"/>
    <w:rsid w:val="00892ED3"/>
    <w:rsid w:val="008A7281"/>
    <w:rsid w:val="008A7AAF"/>
    <w:rsid w:val="008B02E4"/>
    <w:rsid w:val="008C4135"/>
    <w:rsid w:val="008F0E8B"/>
    <w:rsid w:val="00904181"/>
    <w:rsid w:val="00907D7E"/>
    <w:rsid w:val="00952449"/>
    <w:rsid w:val="00967FFB"/>
    <w:rsid w:val="0097734F"/>
    <w:rsid w:val="0098570A"/>
    <w:rsid w:val="009906C0"/>
    <w:rsid w:val="009C4098"/>
    <w:rsid w:val="009C4FD6"/>
    <w:rsid w:val="009F1305"/>
    <w:rsid w:val="009F4430"/>
    <w:rsid w:val="00A03ED9"/>
    <w:rsid w:val="00A13FEA"/>
    <w:rsid w:val="00A20027"/>
    <w:rsid w:val="00A43673"/>
    <w:rsid w:val="00A464F5"/>
    <w:rsid w:val="00A563FD"/>
    <w:rsid w:val="00A70569"/>
    <w:rsid w:val="00A734E4"/>
    <w:rsid w:val="00A77A4F"/>
    <w:rsid w:val="00AA0841"/>
    <w:rsid w:val="00B016BB"/>
    <w:rsid w:val="00B04994"/>
    <w:rsid w:val="00B35F73"/>
    <w:rsid w:val="00B407BC"/>
    <w:rsid w:val="00B62C1F"/>
    <w:rsid w:val="00B85619"/>
    <w:rsid w:val="00B87A61"/>
    <w:rsid w:val="00C00150"/>
    <w:rsid w:val="00C155A2"/>
    <w:rsid w:val="00C4072F"/>
    <w:rsid w:val="00C45971"/>
    <w:rsid w:val="00C53DBA"/>
    <w:rsid w:val="00C639EE"/>
    <w:rsid w:val="00C82151"/>
    <w:rsid w:val="00CC56A9"/>
    <w:rsid w:val="00CC660B"/>
    <w:rsid w:val="00CE50E2"/>
    <w:rsid w:val="00CF40CA"/>
    <w:rsid w:val="00D00CF9"/>
    <w:rsid w:val="00D02969"/>
    <w:rsid w:val="00D24D34"/>
    <w:rsid w:val="00D35193"/>
    <w:rsid w:val="00D4785C"/>
    <w:rsid w:val="00D57374"/>
    <w:rsid w:val="00D8266B"/>
    <w:rsid w:val="00DA3765"/>
    <w:rsid w:val="00DB3D83"/>
    <w:rsid w:val="00DC18CE"/>
    <w:rsid w:val="00DE19D6"/>
    <w:rsid w:val="00DE1F6D"/>
    <w:rsid w:val="00DF03DB"/>
    <w:rsid w:val="00E257AB"/>
    <w:rsid w:val="00E26364"/>
    <w:rsid w:val="00E44B81"/>
    <w:rsid w:val="00E76BEA"/>
    <w:rsid w:val="00E779A9"/>
    <w:rsid w:val="00E83574"/>
    <w:rsid w:val="00EB2418"/>
    <w:rsid w:val="00EC450B"/>
    <w:rsid w:val="00EC5539"/>
    <w:rsid w:val="00ED0192"/>
    <w:rsid w:val="00EE4798"/>
    <w:rsid w:val="00EE6920"/>
    <w:rsid w:val="00EF199B"/>
    <w:rsid w:val="00EF21ED"/>
    <w:rsid w:val="00EF6D3B"/>
    <w:rsid w:val="00F067C3"/>
    <w:rsid w:val="00F27B13"/>
    <w:rsid w:val="00F94F71"/>
    <w:rsid w:val="00FC6930"/>
    <w:rsid w:val="00FE4A2B"/>
    <w:rsid w:val="00FF208D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C45971"/>
    <w:pPr>
      <w:spacing w:before="240" w:after="60"/>
      <w:jc w:val="both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Cmsor7Char">
    <w:name w:val="Címsor 7 Char"/>
    <w:basedOn w:val="Bekezdsalapbettpusa"/>
    <w:link w:val="Cmsor7"/>
    <w:semiHidden/>
    <w:rsid w:val="00C45971"/>
    <w:rPr>
      <w:rFonts w:eastAsia="Times New Roman"/>
      <w:sz w:val="24"/>
      <w:szCs w:val="24"/>
    </w:rPr>
  </w:style>
  <w:style w:type="paragraph" w:styleId="Cm">
    <w:name w:val="Title"/>
    <w:basedOn w:val="Norml"/>
    <w:link w:val="CmChar"/>
    <w:qFormat/>
    <w:rsid w:val="00C45971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basedOn w:val="Bekezdsalapbettpusa"/>
    <w:link w:val="Cm"/>
    <w:rsid w:val="00C45971"/>
    <w:rPr>
      <w:rFonts w:ascii="Arial" w:eastAsia="Times New Roman" w:hAnsi="Arial"/>
      <w:sz w:val="24"/>
    </w:rPr>
  </w:style>
  <w:style w:type="paragraph" w:styleId="Listaszerbekezds">
    <w:name w:val="List Paragraph"/>
    <w:basedOn w:val="Norml"/>
    <w:uiPriority w:val="34"/>
    <w:qFormat/>
    <w:rsid w:val="00FE4A2B"/>
    <w:pPr>
      <w:ind w:left="720"/>
      <w:contextualSpacing/>
    </w:pPr>
  </w:style>
  <w:style w:type="paragraph" w:styleId="Szvegtrzs">
    <w:name w:val="Body Text"/>
    <w:basedOn w:val="Norml"/>
    <w:link w:val="SzvegtrzsChar"/>
    <w:rsid w:val="002518E1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2518E1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DF03DB"/>
    <w:rPr>
      <w:lang w:val="x-none"/>
    </w:rPr>
  </w:style>
  <w:style w:type="character" w:customStyle="1" w:styleId="LbjegyzetszvegChar">
    <w:name w:val="Lábjegyzetszöveg Char"/>
    <w:basedOn w:val="Bekezdsalapbettpusa"/>
    <w:link w:val="Lbjegyzetszveg"/>
    <w:rsid w:val="00DF03DB"/>
    <w:rPr>
      <w:rFonts w:ascii="Times New Roman" w:eastAsia="Times New Roman" w:hAnsi="Times New Roman"/>
      <w:lang w:val="x-none"/>
    </w:rPr>
  </w:style>
  <w:style w:type="character" w:styleId="Lbjegyzet-hivatkozs">
    <w:name w:val="footnote reference"/>
    <w:unhideWhenUsed/>
    <w:rsid w:val="00DF03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C45971"/>
    <w:pPr>
      <w:spacing w:before="240" w:after="60"/>
      <w:jc w:val="both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Cmsor7Char">
    <w:name w:val="Címsor 7 Char"/>
    <w:basedOn w:val="Bekezdsalapbettpusa"/>
    <w:link w:val="Cmsor7"/>
    <w:semiHidden/>
    <w:rsid w:val="00C45971"/>
    <w:rPr>
      <w:rFonts w:eastAsia="Times New Roman"/>
      <w:sz w:val="24"/>
      <w:szCs w:val="24"/>
    </w:rPr>
  </w:style>
  <w:style w:type="paragraph" w:styleId="Cm">
    <w:name w:val="Title"/>
    <w:basedOn w:val="Norml"/>
    <w:link w:val="CmChar"/>
    <w:qFormat/>
    <w:rsid w:val="00C45971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basedOn w:val="Bekezdsalapbettpusa"/>
    <w:link w:val="Cm"/>
    <w:rsid w:val="00C45971"/>
    <w:rPr>
      <w:rFonts w:ascii="Arial" w:eastAsia="Times New Roman" w:hAnsi="Arial"/>
      <w:sz w:val="24"/>
    </w:rPr>
  </w:style>
  <w:style w:type="paragraph" w:styleId="Listaszerbekezds">
    <w:name w:val="List Paragraph"/>
    <w:basedOn w:val="Norml"/>
    <w:uiPriority w:val="34"/>
    <w:qFormat/>
    <w:rsid w:val="00FE4A2B"/>
    <w:pPr>
      <w:ind w:left="720"/>
      <w:contextualSpacing/>
    </w:pPr>
  </w:style>
  <w:style w:type="paragraph" w:styleId="Szvegtrzs">
    <w:name w:val="Body Text"/>
    <w:basedOn w:val="Norml"/>
    <w:link w:val="SzvegtrzsChar"/>
    <w:rsid w:val="002518E1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2518E1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DF03DB"/>
    <w:rPr>
      <w:lang w:val="x-none"/>
    </w:rPr>
  </w:style>
  <w:style w:type="character" w:customStyle="1" w:styleId="LbjegyzetszvegChar">
    <w:name w:val="Lábjegyzetszöveg Char"/>
    <w:basedOn w:val="Bekezdsalapbettpusa"/>
    <w:link w:val="Lbjegyzetszveg"/>
    <w:rsid w:val="00DF03DB"/>
    <w:rPr>
      <w:rFonts w:ascii="Times New Roman" w:eastAsia="Times New Roman" w:hAnsi="Times New Roman"/>
      <w:lang w:val="x-none"/>
    </w:rPr>
  </w:style>
  <w:style w:type="character" w:styleId="Lbjegyzet-hivatkozs">
    <w:name w:val="footnote reference"/>
    <w:unhideWhenUsed/>
    <w:rsid w:val="00DF0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3D7C-2814-4A95-8667-00E2E31E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ányi Judit</dc:creator>
  <cp:keywords/>
  <cp:lastModifiedBy>Major Dóra</cp:lastModifiedBy>
  <cp:revision>3</cp:revision>
  <cp:lastPrinted>2014-03-28T08:28:00Z</cp:lastPrinted>
  <dcterms:created xsi:type="dcterms:W3CDTF">2017-09-27T12:02:00Z</dcterms:created>
  <dcterms:modified xsi:type="dcterms:W3CDTF">2018-11-21T13:45:00Z</dcterms:modified>
</cp:coreProperties>
</file>